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034A5F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>заседание Согласительной комиссии</w:t>
      </w:r>
      <w:r w:rsidR="008F079E" w:rsidRPr="00034A5F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 </w:t>
      </w:r>
    </w:p>
    <w:p w:rsidR="008906C3" w:rsidRPr="00034A5F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DC4041" w:rsidRPr="00034A5F" w:rsidRDefault="00DC4041" w:rsidP="00951F15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444ED" w:rsidRPr="00034A5F" w:rsidRDefault="00A94A52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9</w:t>
      </w:r>
      <w:r w:rsidR="00F245F4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о</w:t>
      </w:r>
      <w:r w:rsidR="00F245F4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ября</w:t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0 года</w:t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001C6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</w:t>
      </w:r>
      <w:r w:rsidR="00F245F4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</w:t>
      </w:r>
      <w:r w:rsidR="008444ED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4001C6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8B4D1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</w:t>
      </w:r>
      <w:bookmarkStart w:id="0" w:name="_GoBack"/>
      <w:bookmarkEnd w:id="0"/>
    </w:p>
    <w:p w:rsidR="00687DE9" w:rsidRPr="00034A5F" w:rsidRDefault="00687DE9" w:rsidP="00687DE9">
      <w:pPr>
        <w:spacing w:after="0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687DE9" w:rsidRPr="00034A5F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687DE9" w:rsidRPr="00034A5F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687DE9" w:rsidRPr="00034A5F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. Казань, ул. Карла Маркса, д. 66</w:t>
      </w:r>
    </w:p>
    <w:p w:rsidR="00687DE9" w:rsidRPr="00034A5F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687DE9" w:rsidRPr="00034A5F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Начало: 1</w:t>
      </w:r>
      <w:r w:rsidR="0064779C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</w:t>
      </w:r>
      <w:r w:rsidR="00687DE9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401564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="00687DE9" w:rsidRPr="00034A5F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8444ED" w:rsidRPr="00034A5F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44ED" w:rsidRPr="00034A5F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34A5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p w:rsidR="008444ED" w:rsidRPr="00034A5F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4978" w:type="pct"/>
        <w:tblInd w:w="-318" w:type="dxa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RPr="00034A5F" w:rsidTr="00034A5F">
        <w:trPr>
          <w:trHeight w:val="841"/>
        </w:trPr>
        <w:tc>
          <w:tcPr>
            <w:tcW w:w="128" w:type="pct"/>
          </w:tcPr>
          <w:p w:rsidR="008444ED" w:rsidRPr="00034A5F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A94A52" w:rsidRPr="00034A5F" w:rsidRDefault="006D0E39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034A5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. </w:t>
            </w:r>
            <w:r w:rsidR="00A94A52" w:rsidRPr="00034A5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 проекте постановления Государственного комитета Республики Татарстан по тарифам «О региональных стандартах оплаты жилого помещения и коммунальных услуг в Республике Татарстан на 2021 год».</w:t>
            </w:r>
          </w:p>
          <w:p w:rsidR="00A94A52" w:rsidRPr="006957EF" w:rsidRDefault="00A94A52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6957E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 – Гайфуллин Раиль Эн</w:t>
            </w:r>
            <w:r w:rsidR="006957E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э</w:t>
            </w:r>
            <w:r w:rsidRPr="006957EF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рович</w:t>
            </w:r>
          </w:p>
          <w:p w:rsidR="006D0E39" w:rsidRPr="00034A5F" w:rsidRDefault="006D0E39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6D0E39" w:rsidRPr="00034A5F" w:rsidRDefault="00DF668A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</w:t>
            </w:r>
            <w:r w:rsidR="00A94A52" w:rsidRPr="00034A5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. </w:t>
            </w:r>
            <w:r w:rsidR="006D0E39" w:rsidRPr="00034A5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Разное.</w:t>
            </w:r>
          </w:p>
        </w:tc>
      </w:tr>
      <w:tr w:rsidR="00857CF9" w:rsidRPr="00034A5F" w:rsidTr="00034A5F">
        <w:tc>
          <w:tcPr>
            <w:tcW w:w="3226" w:type="pct"/>
            <w:gridSpan w:val="2"/>
            <w:hideMark/>
          </w:tcPr>
          <w:p w:rsidR="00DF668A" w:rsidRDefault="00DF668A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57CF9" w:rsidRPr="00034A5F" w:rsidRDefault="009E586F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ио п</w:t>
            </w:r>
            <w:r w:rsidR="00D7079C" w:rsidRPr="00034A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</w:p>
        </w:tc>
        <w:tc>
          <w:tcPr>
            <w:tcW w:w="1774" w:type="pct"/>
          </w:tcPr>
          <w:p w:rsidR="00034A5F" w:rsidRDefault="00034A5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57CF9" w:rsidRPr="00034A5F" w:rsidRDefault="009E586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Л. Штром</w:t>
            </w:r>
          </w:p>
        </w:tc>
      </w:tr>
    </w:tbl>
    <w:p w:rsidR="00185F34" w:rsidRPr="00034A5F" w:rsidRDefault="00185F34" w:rsidP="003307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85F34" w:rsidRPr="00034A5F" w:rsidSect="00034A5F">
      <w:pgSz w:w="11906" w:h="16838"/>
      <w:pgMar w:top="1134" w:right="567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C438"/>
  <w15:docId w15:val="{A900F2F5-64E2-4D16-9AF1-63B2025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86B0-3B2C-4FAA-929E-A2DBB03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69</cp:revision>
  <cp:lastPrinted>2020-10-13T13:26:00Z</cp:lastPrinted>
  <dcterms:created xsi:type="dcterms:W3CDTF">2020-02-05T14:24:00Z</dcterms:created>
  <dcterms:modified xsi:type="dcterms:W3CDTF">2020-11-10T06:27:00Z</dcterms:modified>
</cp:coreProperties>
</file>